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90A5" w14:textId="77777777" w:rsidR="00C04EA3" w:rsidRDefault="00C04EA3" w:rsidP="008A07C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提出年月日：令和　　年　　月　　日</w:t>
      </w:r>
    </w:p>
    <w:p w14:paraId="4947CDC0" w14:textId="77777777" w:rsidR="00C04EA3" w:rsidRDefault="00C04EA3" w:rsidP="00E81105">
      <w:pPr>
        <w:jc w:val="left"/>
        <w:rPr>
          <w:szCs w:val="21"/>
          <w:u w:val="single"/>
        </w:rPr>
      </w:pPr>
    </w:p>
    <w:p w14:paraId="62AD2759" w14:textId="77777777" w:rsidR="00C04EA3" w:rsidRDefault="00C04EA3" w:rsidP="00E81105">
      <w:pPr>
        <w:jc w:val="left"/>
        <w:rPr>
          <w:szCs w:val="21"/>
          <w:u w:val="single"/>
        </w:rPr>
      </w:pPr>
    </w:p>
    <w:p w14:paraId="27CB710D" w14:textId="77777777" w:rsidR="00C04EA3" w:rsidRDefault="00C04EA3" w:rsidP="00E81105">
      <w:pPr>
        <w:jc w:val="left"/>
        <w:rPr>
          <w:szCs w:val="21"/>
          <w:u w:val="single"/>
        </w:rPr>
      </w:pPr>
      <w:r w:rsidRPr="008A07C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  <w:r w:rsidRPr="008A07C1">
        <w:rPr>
          <w:rFonts w:hint="eastAsia"/>
          <w:szCs w:val="21"/>
          <w:u w:val="single"/>
        </w:rPr>
        <w:t>殿</w:t>
      </w:r>
    </w:p>
    <w:p w14:paraId="42BCD2E5" w14:textId="77777777" w:rsidR="00C04EA3" w:rsidRDefault="00C04EA3" w:rsidP="00E81105">
      <w:pPr>
        <w:jc w:val="left"/>
        <w:rPr>
          <w:szCs w:val="21"/>
          <w:u w:val="single"/>
        </w:rPr>
      </w:pPr>
    </w:p>
    <w:p w14:paraId="60F3667E" w14:textId="77777777" w:rsidR="00C04EA3" w:rsidRPr="00E81105" w:rsidRDefault="00C04EA3" w:rsidP="00022574">
      <w:pPr>
        <w:tabs>
          <w:tab w:val="center" w:pos="4252"/>
          <w:tab w:val="left" w:pos="5099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81105">
        <w:rPr>
          <w:rFonts w:hint="eastAsia"/>
          <w:b/>
          <w:bCs/>
          <w:sz w:val="24"/>
          <w:szCs w:val="24"/>
        </w:rPr>
        <w:t>撮影届出書</w:t>
      </w:r>
      <w:r>
        <w:rPr>
          <w:rFonts w:hint="eastAsia"/>
          <w:b/>
          <w:bCs/>
          <w:sz w:val="24"/>
          <w:szCs w:val="24"/>
        </w:rPr>
        <w:t>（企業用）</w:t>
      </w:r>
    </w:p>
    <w:p w14:paraId="74AFDEAA" w14:textId="77777777" w:rsidR="00C04EA3" w:rsidRDefault="00C04EA3" w:rsidP="00AF7C8C">
      <w:pPr>
        <w:jc w:val="center"/>
        <w:rPr>
          <w:szCs w:val="21"/>
        </w:rPr>
      </w:pPr>
      <w:r>
        <w:rPr>
          <w:rFonts w:hint="eastAsia"/>
          <w:szCs w:val="21"/>
        </w:rPr>
        <w:t>必要書類を添えて下記のとおり届出致します。</w:t>
      </w:r>
    </w:p>
    <w:p w14:paraId="19FE195E" w14:textId="77777777" w:rsidR="00C04EA3" w:rsidRDefault="00C04EA3" w:rsidP="008A07C1">
      <w:pPr>
        <w:jc w:val="left"/>
        <w:rPr>
          <w:b/>
          <w:bCs/>
          <w:szCs w:val="21"/>
        </w:rPr>
      </w:pPr>
      <w:r w:rsidRPr="00C30C88">
        <w:rPr>
          <w:b/>
          <w:bCs/>
          <w:szCs w:val="21"/>
        </w:rPr>
        <w:t>1</w:t>
      </w:r>
      <w:r w:rsidRPr="00C30C88">
        <w:rPr>
          <w:rFonts w:hint="eastAsia"/>
          <w:b/>
          <w:bCs/>
          <w:szCs w:val="21"/>
        </w:rPr>
        <w:t>．申請者情報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702"/>
        <w:gridCol w:w="3006"/>
        <w:gridCol w:w="1417"/>
        <w:gridCol w:w="3515"/>
      </w:tblGrid>
      <w:tr w:rsidR="00DA039E" w:rsidRPr="006E28B0" w14:paraId="5D6AA843" w14:textId="77777777" w:rsidTr="00966E41">
        <w:tc>
          <w:tcPr>
            <w:tcW w:w="1702" w:type="dxa"/>
          </w:tcPr>
          <w:p w14:paraId="441FFD7F" w14:textId="77777777" w:rsidR="00DA039E" w:rsidRPr="006E28B0" w:rsidRDefault="00DA039E" w:rsidP="006E28B0">
            <w:pPr>
              <w:jc w:val="center"/>
              <w:rPr>
                <w:sz w:val="21"/>
                <w:szCs w:val="22"/>
              </w:rPr>
            </w:pPr>
            <w:r w:rsidRPr="006E28B0">
              <w:rPr>
                <w:rFonts w:hint="eastAsia"/>
                <w:sz w:val="21"/>
                <w:szCs w:val="22"/>
              </w:rPr>
              <w:t>会社名</w:t>
            </w:r>
            <w:r w:rsidRPr="006E28B0">
              <w:rPr>
                <w:sz w:val="21"/>
                <w:szCs w:val="22"/>
              </w:rPr>
              <w:br/>
            </w:r>
            <w:r w:rsidRPr="006E28B0">
              <w:rPr>
                <w:rFonts w:hint="eastAsia"/>
                <w:sz w:val="21"/>
                <w:szCs w:val="22"/>
              </w:rPr>
              <w:t>代表者名</w:t>
            </w:r>
          </w:p>
        </w:tc>
        <w:tc>
          <w:tcPr>
            <w:tcW w:w="7938" w:type="dxa"/>
            <w:gridSpan w:val="3"/>
          </w:tcPr>
          <w:p w14:paraId="1A4CBC84" w14:textId="77777777" w:rsidR="00DA039E" w:rsidRDefault="00DA039E" w:rsidP="008A07C1">
            <w:pPr>
              <w:jc w:val="left"/>
              <w:rPr>
                <w:sz w:val="21"/>
                <w:szCs w:val="22"/>
              </w:rPr>
            </w:pPr>
          </w:p>
          <w:p w14:paraId="0CE8E375" w14:textId="77777777" w:rsidR="00DA039E" w:rsidRPr="006E28B0" w:rsidRDefault="00DA039E" w:rsidP="00A83844">
            <w:pPr>
              <w:ind w:firstLineChars="2700" w:firstLine="5670"/>
              <w:jc w:val="left"/>
              <w:rPr>
                <w:color w:val="808080" w:themeColor="background1" w:themeShade="80"/>
                <w:sz w:val="21"/>
                <w:szCs w:val="22"/>
              </w:rPr>
            </w:pPr>
            <w:r w:rsidRPr="006E28B0">
              <w:rPr>
                <w:rFonts w:hint="eastAsia"/>
                <w:color w:val="808080" w:themeColor="background1" w:themeShade="80"/>
                <w:sz w:val="21"/>
                <w:szCs w:val="22"/>
              </w:rPr>
              <w:t>社印</w:t>
            </w:r>
          </w:p>
        </w:tc>
      </w:tr>
      <w:tr w:rsidR="00DA039E" w:rsidRPr="006E28B0" w14:paraId="037B1CDA" w14:textId="77777777" w:rsidTr="00966E41">
        <w:tc>
          <w:tcPr>
            <w:tcW w:w="1702" w:type="dxa"/>
          </w:tcPr>
          <w:p w14:paraId="5FC60B59" w14:textId="77777777" w:rsidR="00DA039E" w:rsidRPr="006E28B0" w:rsidRDefault="00DA039E" w:rsidP="00DA039E">
            <w:pPr>
              <w:spacing w:line="480" w:lineRule="auto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所　在</w:t>
            </w:r>
          </w:p>
        </w:tc>
        <w:tc>
          <w:tcPr>
            <w:tcW w:w="7938" w:type="dxa"/>
            <w:gridSpan w:val="3"/>
          </w:tcPr>
          <w:p w14:paraId="4BAE3C95" w14:textId="77777777" w:rsidR="00DA039E" w:rsidRDefault="00DA039E" w:rsidP="008A07C1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〒　　　－　　</w:t>
            </w:r>
          </w:p>
          <w:p w14:paraId="76570581" w14:textId="77777777" w:rsidR="00DA039E" w:rsidRPr="006E28B0" w:rsidRDefault="00DA039E" w:rsidP="008A07C1">
            <w:pPr>
              <w:jc w:val="left"/>
              <w:rPr>
                <w:sz w:val="21"/>
                <w:szCs w:val="22"/>
              </w:rPr>
            </w:pPr>
          </w:p>
        </w:tc>
      </w:tr>
      <w:tr w:rsidR="00005E39" w:rsidRPr="006E28B0" w14:paraId="6DBE8940" w14:textId="77777777" w:rsidTr="00966E41">
        <w:tc>
          <w:tcPr>
            <w:tcW w:w="1702" w:type="dxa"/>
          </w:tcPr>
          <w:p w14:paraId="250E9BC2" w14:textId="77777777" w:rsidR="00005E39" w:rsidRPr="006E28B0" w:rsidRDefault="00005E39" w:rsidP="00DA039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T</w:t>
            </w:r>
            <w:r>
              <w:rPr>
                <w:sz w:val="21"/>
                <w:szCs w:val="22"/>
              </w:rPr>
              <w:t>EL</w:t>
            </w:r>
          </w:p>
        </w:tc>
        <w:tc>
          <w:tcPr>
            <w:tcW w:w="3006" w:type="dxa"/>
          </w:tcPr>
          <w:p w14:paraId="3C7A1CAC" w14:textId="77777777" w:rsidR="00005E39" w:rsidRPr="006E28B0" w:rsidRDefault="00005E39" w:rsidP="008A07C1">
            <w:pPr>
              <w:jc w:val="left"/>
              <w:rPr>
                <w:sz w:val="21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3AAB8FE" w14:textId="77777777" w:rsidR="00005E39" w:rsidRPr="006E28B0" w:rsidRDefault="00005E39" w:rsidP="00005E39">
            <w:pPr>
              <w:jc w:val="center"/>
            </w:pPr>
            <w:r>
              <w:rPr>
                <w:rFonts w:hint="eastAsia"/>
              </w:rPr>
              <w:t>担当者名</w:t>
            </w:r>
            <w:r>
              <w:br/>
            </w:r>
            <w:r w:rsidRPr="00713807">
              <w:rPr>
                <w:rFonts w:hint="eastAsia"/>
                <w:sz w:val="18"/>
                <w:szCs w:val="18"/>
              </w:rPr>
              <w:t>（携帯電話）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14:paraId="3787BF31" w14:textId="77777777" w:rsidR="00005E39" w:rsidRPr="006E28B0" w:rsidRDefault="00005E39" w:rsidP="008A07C1">
            <w:pPr>
              <w:jc w:val="left"/>
              <w:rPr>
                <w:sz w:val="21"/>
                <w:szCs w:val="22"/>
              </w:rPr>
            </w:pPr>
          </w:p>
        </w:tc>
      </w:tr>
      <w:tr w:rsidR="00005E39" w:rsidRPr="006E28B0" w14:paraId="214CE776" w14:textId="77777777" w:rsidTr="00966E41">
        <w:trPr>
          <w:trHeight w:val="379"/>
        </w:trPr>
        <w:tc>
          <w:tcPr>
            <w:tcW w:w="1702" w:type="dxa"/>
          </w:tcPr>
          <w:p w14:paraId="41A43CE8" w14:textId="77777777" w:rsidR="00005E39" w:rsidRPr="006E28B0" w:rsidRDefault="00005E39" w:rsidP="00DA039E">
            <w:pPr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3006" w:type="dxa"/>
          </w:tcPr>
          <w:p w14:paraId="54C17668" w14:textId="77777777" w:rsidR="00005E39" w:rsidRPr="006E28B0" w:rsidRDefault="00005E39" w:rsidP="008A07C1">
            <w:pPr>
              <w:jc w:val="left"/>
            </w:pPr>
          </w:p>
        </w:tc>
        <w:tc>
          <w:tcPr>
            <w:tcW w:w="1417" w:type="dxa"/>
            <w:vMerge/>
          </w:tcPr>
          <w:p w14:paraId="1CE863BA" w14:textId="77777777" w:rsidR="00005E39" w:rsidRPr="006E28B0" w:rsidRDefault="00005E39" w:rsidP="00005E39">
            <w:pPr>
              <w:jc w:val="center"/>
            </w:pPr>
          </w:p>
        </w:tc>
        <w:tc>
          <w:tcPr>
            <w:tcW w:w="3515" w:type="dxa"/>
            <w:tcBorders>
              <w:top w:val="dotted" w:sz="4" w:space="0" w:color="auto"/>
            </w:tcBorders>
          </w:tcPr>
          <w:p w14:paraId="1A469849" w14:textId="77777777" w:rsidR="00005E39" w:rsidRPr="006E28B0" w:rsidRDefault="00005E39" w:rsidP="008A07C1">
            <w:pPr>
              <w:jc w:val="left"/>
            </w:pPr>
          </w:p>
        </w:tc>
      </w:tr>
      <w:tr w:rsidR="00DA039E" w:rsidRPr="006E28B0" w14:paraId="2E82E0C4" w14:textId="77777777" w:rsidTr="00966E41">
        <w:trPr>
          <w:trHeight w:val="414"/>
        </w:trPr>
        <w:tc>
          <w:tcPr>
            <w:tcW w:w="1702" w:type="dxa"/>
          </w:tcPr>
          <w:p w14:paraId="1E586386" w14:textId="77777777" w:rsidR="00DA039E" w:rsidRDefault="00005E39" w:rsidP="00DA039E">
            <w:pPr>
              <w:jc w:val="center"/>
            </w:pPr>
            <w:r>
              <w:rPr>
                <w:rFonts w:hint="eastAsia"/>
              </w:rPr>
              <w:t>保険の加入</w:t>
            </w:r>
          </w:p>
        </w:tc>
        <w:tc>
          <w:tcPr>
            <w:tcW w:w="3006" w:type="dxa"/>
          </w:tcPr>
          <w:p w14:paraId="3FEED45C" w14:textId="49FDEBD3" w:rsidR="00DA039E" w:rsidRPr="006E28B0" w:rsidRDefault="006F709F" w:rsidP="006F709F">
            <w:pPr>
              <w:ind w:firstLineChars="300" w:firstLine="600"/>
              <w:jc w:val="left"/>
            </w:pPr>
            <w:r>
              <w:object w:dxaOrig="1440" w:dyaOrig="1440" w14:anchorId="6BC0B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29.25pt;height:18pt" o:ole="">
                  <v:imagedata r:id="rId7" o:title=""/>
                </v:shape>
                <w:control r:id="rId8" w:name="有" w:shapeid="_x0000_i1187"/>
              </w:object>
            </w:r>
            <w:r>
              <w:rPr>
                <w:rFonts w:hint="eastAsia"/>
              </w:rPr>
              <w:t xml:space="preserve">　　</w:t>
            </w:r>
            <w:r>
              <w:object w:dxaOrig="1440" w:dyaOrig="1440" w14:anchorId="5C43997F">
                <v:shape id="_x0000_i1186" type="#_x0000_t75" style="width:29.25pt;height:18pt" o:ole="">
                  <v:imagedata r:id="rId9" o:title=""/>
                </v:shape>
                <w:control r:id="rId10" w:name="有1" w:shapeid="_x0000_i1186"/>
              </w:object>
            </w:r>
          </w:p>
        </w:tc>
        <w:tc>
          <w:tcPr>
            <w:tcW w:w="1417" w:type="dxa"/>
          </w:tcPr>
          <w:p w14:paraId="4855AE9B" w14:textId="77777777" w:rsidR="00DA039E" w:rsidRPr="006E28B0" w:rsidRDefault="00713807" w:rsidP="00713807">
            <w:pPr>
              <w:jc w:val="center"/>
            </w:pPr>
            <w:r>
              <w:rPr>
                <w:rFonts w:hint="eastAsia"/>
              </w:rPr>
              <w:t>保険内容</w:t>
            </w:r>
          </w:p>
        </w:tc>
        <w:tc>
          <w:tcPr>
            <w:tcW w:w="3515" w:type="dxa"/>
          </w:tcPr>
          <w:p w14:paraId="1A183A57" w14:textId="77777777" w:rsidR="00DA039E" w:rsidRPr="006E28B0" w:rsidRDefault="00DA039E" w:rsidP="008A07C1">
            <w:pPr>
              <w:jc w:val="left"/>
            </w:pPr>
          </w:p>
        </w:tc>
      </w:tr>
    </w:tbl>
    <w:p w14:paraId="6DF58BC7" w14:textId="77777777" w:rsidR="003A5A4B" w:rsidRDefault="003A5A4B" w:rsidP="008A07C1">
      <w:pPr>
        <w:jc w:val="left"/>
        <w:rPr>
          <w:b/>
          <w:bCs/>
          <w:szCs w:val="21"/>
        </w:rPr>
      </w:pPr>
    </w:p>
    <w:p w14:paraId="00004390" w14:textId="77777777" w:rsidR="00C04EA3" w:rsidRPr="00C30C88" w:rsidRDefault="00C04EA3" w:rsidP="008A07C1">
      <w:pPr>
        <w:jc w:val="left"/>
        <w:rPr>
          <w:b/>
          <w:bCs/>
          <w:szCs w:val="21"/>
        </w:rPr>
      </w:pPr>
      <w:r w:rsidRPr="00C30C88">
        <w:rPr>
          <w:b/>
          <w:bCs/>
          <w:szCs w:val="21"/>
        </w:rPr>
        <w:t xml:space="preserve">2. </w:t>
      </w:r>
      <w:r w:rsidRPr="00C30C88">
        <w:rPr>
          <w:rFonts w:hint="eastAsia"/>
          <w:b/>
          <w:bCs/>
          <w:szCs w:val="21"/>
        </w:rPr>
        <w:t>撮影作品の情報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7"/>
        <w:gridCol w:w="2787"/>
        <w:gridCol w:w="1843"/>
        <w:gridCol w:w="2693"/>
      </w:tblGrid>
      <w:tr w:rsidR="009D42A2" w:rsidRPr="007920F7" w14:paraId="3E5B3D0B" w14:textId="7375B90F" w:rsidTr="00966E41">
        <w:trPr>
          <w:trHeight w:val="548"/>
        </w:trPr>
        <w:tc>
          <w:tcPr>
            <w:tcW w:w="2317" w:type="dxa"/>
          </w:tcPr>
          <w:p w14:paraId="252C9EF1" w14:textId="77777777" w:rsidR="009D42A2" w:rsidRPr="005E49AA" w:rsidRDefault="009D42A2" w:rsidP="00AF7C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5E49AA">
              <w:rPr>
                <w:rFonts w:hint="eastAsia"/>
                <w:b/>
                <w:bCs/>
                <w:szCs w:val="21"/>
              </w:rPr>
              <w:t>作品名</w:t>
            </w:r>
          </w:p>
        </w:tc>
        <w:tc>
          <w:tcPr>
            <w:tcW w:w="7323" w:type="dxa"/>
            <w:gridSpan w:val="3"/>
          </w:tcPr>
          <w:p w14:paraId="06497448" w14:textId="77777777" w:rsidR="009D42A2" w:rsidRPr="007920F7" w:rsidRDefault="009D42A2" w:rsidP="00AF7C8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D42A2" w:rsidRPr="007920F7" w14:paraId="46F2F97B" w14:textId="4AFE9D23" w:rsidTr="00966E41">
        <w:trPr>
          <w:trHeight w:val="1080"/>
        </w:trPr>
        <w:tc>
          <w:tcPr>
            <w:tcW w:w="2317" w:type="dxa"/>
          </w:tcPr>
          <w:p w14:paraId="4D41AE28" w14:textId="77777777" w:rsidR="009D42A2" w:rsidRPr="005E49AA" w:rsidRDefault="009D42A2" w:rsidP="00AF7C8C">
            <w:pPr>
              <w:jc w:val="center"/>
              <w:rPr>
                <w:b/>
                <w:bCs/>
                <w:kern w:val="0"/>
                <w:szCs w:val="21"/>
              </w:rPr>
            </w:pPr>
          </w:p>
          <w:p w14:paraId="6BC3023B" w14:textId="77777777" w:rsidR="009D42A2" w:rsidRPr="005E49AA" w:rsidRDefault="009D42A2" w:rsidP="00AF7C8C">
            <w:pPr>
              <w:jc w:val="center"/>
              <w:rPr>
                <w:b/>
                <w:bCs/>
                <w:szCs w:val="21"/>
              </w:rPr>
            </w:pPr>
            <w:r w:rsidRPr="005E49AA">
              <w:rPr>
                <w:rFonts w:hint="eastAsia"/>
                <w:b/>
                <w:bCs/>
                <w:kern w:val="0"/>
                <w:szCs w:val="21"/>
              </w:rPr>
              <w:t>作品の種類</w:t>
            </w:r>
          </w:p>
        </w:tc>
        <w:tc>
          <w:tcPr>
            <w:tcW w:w="7323" w:type="dxa"/>
            <w:gridSpan w:val="3"/>
          </w:tcPr>
          <w:p w14:paraId="716861EC" w14:textId="77777777" w:rsidR="009D42A2" w:rsidRDefault="009D42A2" w:rsidP="007920F7">
            <w:pPr>
              <w:jc w:val="left"/>
              <w:rPr>
                <w:szCs w:val="21"/>
              </w:rPr>
            </w:pPr>
            <w:sdt>
              <w:sdtPr>
                <w:rPr>
                  <w:b/>
                  <w:bCs/>
                  <w:szCs w:val="21"/>
                </w:rPr>
                <w:id w:val="836049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A143F">
              <w:rPr>
                <w:b/>
                <w:bCs/>
                <w:szCs w:val="21"/>
              </w:rPr>
              <w:t>TV</w:t>
            </w:r>
            <w:r w:rsidRPr="000A143F">
              <w:rPr>
                <w:rFonts w:hint="eastAsia"/>
                <w:b/>
                <w:bCs/>
                <w:szCs w:val="21"/>
              </w:rPr>
              <w:t>番組</w:t>
            </w:r>
            <w:r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165907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ドラマ／</w:t>
            </w:r>
            <w:sdt>
              <w:sdtPr>
                <w:rPr>
                  <w:rFonts w:hint="eastAsia"/>
                  <w:szCs w:val="21"/>
                </w:rPr>
                <w:id w:val="736355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バラエティ／</w:t>
            </w:r>
            <w:sdt>
              <w:sdtPr>
                <w:rPr>
                  <w:rFonts w:hint="eastAsia"/>
                  <w:szCs w:val="21"/>
                </w:rPr>
                <w:id w:val="-712492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旅行／</w:t>
            </w:r>
            <w:sdt>
              <w:sdtPr>
                <w:rPr>
                  <w:rFonts w:hint="eastAsia"/>
                  <w:szCs w:val="21"/>
                </w:rPr>
                <w:id w:val="-169860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その他）</w:t>
            </w:r>
          </w:p>
          <w:p w14:paraId="4C819697" w14:textId="77777777" w:rsidR="009D42A2" w:rsidRDefault="009D42A2" w:rsidP="00CD1089">
            <w:pPr>
              <w:ind w:rightChars="-159" w:right="-334"/>
              <w:jc w:val="left"/>
              <w:rPr>
                <w:szCs w:val="21"/>
              </w:rPr>
            </w:pPr>
            <w:sdt>
              <w:sdtPr>
                <w:rPr>
                  <w:rFonts w:hint="eastAsia"/>
                  <w:b/>
                  <w:bCs/>
                  <w:szCs w:val="21"/>
                </w:rPr>
                <w:id w:val="1805113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A143F">
              <w:rPr>
                <w:rFonts w:hint="eastAsia"/>
                <w:b/>
                <w:bCs/>
                <w:szCs w:val="21"/>
              </w:rPr>
              <w:t>映画</w:t>
            </w:r>
            <w:r w:rsidRPr="00CC2E9A">
              <w:rPr>
                <w:rFonts w:hint="eastAsia"/>
                <w:szCs w:val="21"/>
              </w:rPr>
              <w:t>／</w:t>
            </w:r>
            <w:sdt>
              <w:sdtPr>
                <w:rPr>
                  <w:rFonts w:hint="eastAsia"/>
                  <w:b/>
                  <w:bCs/>
                  <w:szCs w:val="21"/>
                </w:rPr>
                <w:id w:val="1627737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A143F">
              <w:rPr>
                <w:rFonts w:hint="eastAsia"/>
                <w:b/>
                <w:bCs/>
                <w:szCs w:val="21"/>
              </w:rPr>
              <w:t>写真撮影</w:t>
            </w:r>
            <w:r>
              <w:rPr>
                <w:rFonts w:hint="eastAsia"/>
                <w:szCs w:val="21"/>
              </w:rPr>
              <w:t>／</w:t>
            </w:r>
            <w:sdt>
              <w:sdtPr>
                <w:rPr>
                  <w:rFonts w:hint="eastAsia"/>
                  <w:b/>
                  <w:bCs/>
                  <w:szCs w:val="21"/>
                </w:rPr>
                <w:id w:val="80590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A143F">
              <w:rPr>
                <w:b/>
                <w:bCs/>
                <w:szCs w:val="21"/>
              </w:rPr>
              <w:t>CM</w:t>
            </w:r>
            <w:r>
              <w:rPr>
                <w:rFonts w:hint="eastAsia"/>
                <w:szCs w:val="21"/>
              </w:rPr>
              <w:t>／</w:t>
            </w:r>
            <w:sdt>
              <w:sdtPr>
                <w:rPr>
                  <w:rFonts w:hint="eastAsia"/>
                  <w:b/>
                  <w:bCs/>
                  <w:szCs w:val="21"/>
                </w:rPr>
                <w:id w:val="-83892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A143F">
              <w:rPr>
                <w:rFonts w:hint="eastAsia"/>
                <w:b/>
                <w:bCs/>
                <w:szCs w:val="21"/>
              </w:rPr>
              <w:t>プロモーション動画</w:t>
            </w:r>
            <w:r>
              <w:rPr>
                <w:rFonts w:hint="eastAsia"/>
                <w:szCs w:val="21"/>
              </w:rPr>
              <w:t>／</w:t>
            </w:r>
            <w:sdt>
              <w:sdtPr>
                <w:rPr>
                  <w:rFonts w:hint="eastAsia"/>
                  <w:b/>
                  <w:bCs/>
                  <w:szCs w:val="21"/>
                </w:rPr>
                <w:id w:val="-125574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A143F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A143F">
              <w:rPr>
                <w:rFonts w:hint="eastAsia"/>
                <w:b/>
                <w:bCs/>
                <w:szCs w:val="21"/>
              </w:rPr>
              <w:t>出版物</w:t>
            </w:r>
          </w:p>
          <w:p w14:paraId="24DF1D49" w14:textId="227B0270" w:rsidR="009D42A2" w:rsidRDefault="009D42A2" w:rsidP="007920F7">
            <w:pPr>
              <w:jc w:val="left"/>
              <w:rPr>
                <w:b/>
                <w:bCs/>
                <w:szCs w:val="21"/>
              </w:rPr>
            </w:pPr>
            <w:sdt>
              <w:sdtPr>
                <w:rPr>
                  <w:rFonts w:hint="eastAsia"/>
                  <w:b/>
                  <w:bCs/>
                  <w:szCs w:val="21"/>
                </w:rPr>
                <w:id w:val="1369116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C2E9A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CC2E9A">
              <w:rPr>
                <w:rFonts w:hint="eastAsia"/>
                <w:b/>
                <w:bCs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［　　　　　　　　　　　　　　　　　　　　　　　　］</w:t>
            </w:r>
          </w:p>
        </w:tc>
      </w:tr>
      <w:tr w:rsidR="009D42A2" w:rsidRPr="007920F7" w14:paraId="48F43EBB" w14:textId="1E733DA2" w:rsidTr="00966E41">
        <w:trPr>
          <w:trHeight w:val="612"/>
        </w:trPr>
        <w:tc>
          <w:tcPr>
            <w:tcW w:w="2317" w:type="dxa"/>
          </w:tcPr>
          <w:p w14:paraId="7259B01C" w14:textId="77777777" w:rsidR="009D42A2" w:rsidRPr="005E49AA" w:rsidRDefault="009D42A2" w:rsidP="00AF7C8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5E49AA">
              <w:rPr>
                <w:rFonts w:hint="eastAsia"/>
                <w:b/>
                <w:bCs/>
                <w:szCs w:val="21"/>
              </w:rPr>
              <w:t>作品の概要</w:t>
            </w:r>
          </w:p>
        </w:tc>
        <w:tc>
          <w:tcPr>
            <w:tcW w:w="7323" w:type="dxa"/>
            <w:gridSpan w:val="3"/>
          </w:tcPr>
          <w:p w14:paraId="46102799" w14:textId="77777777" w:rsidR="009D42A2" w:rsidRPr="007920F7" w:rsidRDefault="009D42A2" w:rsidP="00AF7C8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D42A2" w:rsidRPr="007920F7" w14:paraId="4AC4C3E6" w14:textId="74CBF7D0" w:rsidTr="00966E41">
        <w:trPr>
          <w:trHeight w:val="548"/>
        </w:trPr>
        <w:tc>
          <w:tcPr>
            <w:tcW w:w="2317" w:type="dxa"/>
          </w:tcPr>
          <w:p w14:paraId="5D176ADE" w14:textId="77777777" w:rsidR="009D42A2" w:rsidRPr="005E49AA" w:rsidRDefault="009D42A2" w:rsidP="00AF7C8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5E49AA">
              <w:rPr>
                <w:rFonts w:hint="eastAsia"/>
                <w:b/>
                <w:bCs/>
                <w:szCs w:val="21"/>
              </w:rPr>
              <w:t>公開・放送</w:t>
            </w:r>
            <w:r>
              <w:rPr>
                <w:rFonts w:hint="eastAsia"/>
                <w:b/>
                <w:bCs/>
                <w:szCs w:val="21"/>
              </w:rPr>
              <w:t>・</w:t>
            </w:r>
            <w:r w:rsidRPr="005E49AA">
              <w:rPr>
                <w:rFonts w:hint="eastAsia"/>
                <w:b/>
                <w:bCs/>
                <w:szCs w:val="21"/>
              </w:rPr>
              <w:t>出版</w:t>
            </w:r>
          </w:p>
        </w:tc>
        <w:tc>
          <w:tcPr>
            <w:tcW w:w="7323" w:type="dxa"/>
            <w:gridSpan w:val="3"/>
          </w:tcPr>
          <w:p w14:paraId="4FEEE198" w14:textId="7852B5FE" w:rsidR="009D42A2" w:rsidRDefault="009D42A2" w:rsidP="005E49AA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（　　　：　　　～　　　：　　　）</w:t>
            </w:r>
          </w:p>
        </w:tc>
      </w:tr>
      <w:tr w:rsidR="009D42A2" w:rsidRPr="007920F7" w14:paraId="68805B05" w14:textId="1A5167F3" w:rsidTr="00966E41">
        <w:trPr>
          <w:trHeight w:val="1096"/>
        </w:trPr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62F5A768" w14:textId="77777777" w:rsidR="009D42A2" w:rsidRDefault="009D42A2" w:rsidP="007920F7">
            <w:pPr>
              <w:jc w:val="left"/>
              <w:rPr>
                <w:b/>
                <w:bCs/>
                <w:szCs w:val="21"/>
              </w:rPr>
            </w:pPr>
          </w:p>
          <w:p w14:paraId="400DA60D" w14:textId="05242125" w:rsidR="009D42A2" w:rsidRDefault="009D42A2" w:rsidP="007920F7">
            <w:pPr>
              <w:jc w:val="left"/>
              <w:rPr>
                <w:b/>
                <w:bCs/>
                <w:szCs w:val="21"/>
              </w:rPr>
            </w:pPr>
            <w:r w:rsidRPr="00C30C88">
              <w:rPr>
                <w:b/>
                <w:bCs/>
                <w:szCs w:val="21"/>
              </w:rPr>
              <w:t xml:space="preserve">3. </w:t>
            </w:r>
            <w:r w:rsidRPr="00C30C88">
              <w:rPr>
                <w:rFonts w:hint="eastAsia"/>
                <w:b/>
                <w:bCs/>
                <w:szCs w:val="21"/>
              </w:rPr>
              <w:t>撮影の詳細情報</w:t>
            </w:r>
            <w:r>
              <w:rPr>
                <w:b/>
                <w:bCs/>
                <w:szCs w:val="21"/>
              </w:rPr>
              <w:br/>
            </w:r>
            <w:r w:rsidRPr="00F110EA">
              <w:rPr>
                <w:rFonts w:hint="eastAsia"/>
                <w:b/>
                <w:bCs/>
              </w:rPr>
              <w:t>［海岸線の利用有無］</w:t>
            </w:r>
            <w:sdt>
              <w:sdtPr>
                <w:rPr>
                  <w:rFonts w:hint="eastAsia"/>
                </w:rPr>
                <w:id w:val="-1501267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あり／</w:t>
            </w:r>
            <w:sdt>
              <w:sdtPr>
                <w:rPr>
                  <w:rFonts w:hint="eastAsia"/>
                </w:rPr>
                <w:id w:val="965939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　　　</w:t>
            </w:r>
            <w:r w:rsidRPr="00F110EA">
              <w:rPr>
                <w:rFonts w:hint="eastAsia"/>
                <w:b/>
                <w:bCs/>
              </w:rPr>
              <w:t>［無人航空機の飛行］</w:t>
            </w:r>
            <w:sdt>
              <w:sdtPr>
                <w:rPr>
                  <w:rFonts w:hint="eastAsia"/>
                </w:rPr>
                <w:id w:val="155150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あり／</w:t>
            </w:r>
            <w:sdt>
              <w:sdtPr>
                <w:rPr>
                  <w:rFonts w:hint="eastAsia"/>
                </w:rPr>
                <w:id w:val="-1684430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なし</w:t>
            </w:r>
          </w:p>
        </w:tc>
      </w:tr>
      <w:tr w:rsidR="009D42A2" w:rsidRPr="007920F7" w14:paraId="7DB69A4A" w14:textId="66A81337" w:rsidTr="00966E41">
        <w:trPr>
          <w:trHeight w:val="526"/>
        </w:trPr>
        <w:tc>
          <w:tcPr>
            <w:tcW w:w="2317" w:type="dxa"/>
          </w:tcPr>
          <w:p w14:paraId="1F30C308" w14:textId="77777777" w:rsidR="009D42A2" w:rsidRPr="007920F7" w:rsidRDefault="009D42A2" w:rsidP="00E81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影場所</w:t>
            </w:r>
          </w:p>
        </w:tc>
        <w:tc>
          <w:tcPr>
            <w:tcW w:w="7323" w:type="dxa"/>
            <w:gridSpan w:val="3"/>
            <w:vAlign w:val="center"/>
          </w:tcPr>
          <w:p w14:paraId="58F624A8" w14:textId="77777777" w:rsidR="009D42A2" w:rsidRPr="005E49AA" w:rsidRDefault="009D42A2" w:rsidP="005E49AA">
            <w:pPr>
              <w:jc w:val="left"/>
              <w:rPr>
                <w:szCs w:val="21"/>
              </w:rPr>
            </w:pPr>
          </w:p>
        </w:tc>
      </w:tr>
      <w:tr w:rsidR="009D42A2" w:rsidRPr="007920F7" w14:paraId="500F779A" w14:textId="75E92EA6" w:rsidTr="00966E41">
        <w:trPr>
          <w:trHeight w:val="548"/>
        </w:trPr>
        <w:tc>
          <w:tcPr>
            <w:tcW w:w="2317" w:type="dxa"/>
          </w:tcPr>
          <w:p w14:paraId="614A0E41" w14:textId="77777777" w:rsidR="009D42A2" w:rsidRPr="007920F7" w:rsidRDefault="009D42A2" w:rsidP="00C438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影目的</w:t>
            </w:r>
          </w:p>
        </w:tc>
        <w:tc>
          <w:tcPr>
            <w:tcW w:w="7323" w:type="dxa"/>
            <w:gridSpan w:val="3"/>
          </w:tcPr>
          <w:p w14:paraId="0DAF8C8C" w14:textId="77777777" w:rsidR="009D42A2" w:rsidRDefault="009D42A2" w:rsidP="00C4389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66E41" w:rsidRPr="007920F7" w14:paraId="70A362D8" w14:textId="22AF7C40" w:rsidTr="00966E41">
        <w:trPr>
          <w:trHeight w:val="548"/>
        </w:trPr>
        <w:tc>
          <w:tcPr>
            <w:tcW w:w="2317" w:type="dxa"/>
          </w:tcPr>
          <w:p w14:paraId="7C6C372B" w14:textId="4BAC0A17" w:rsidR="009D42A2" w:rsidRPr="00977080" w:rsidRDefault="009D42A2" w:rsidP="00C4389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77080">
              <w:rPr>
                <w:rFonts w:hint="eastAsia"/>
                <w:b/>
                <w:bCs/>
                <w:color w:val="FF0000"/>
                <w:sz w:val="18"/>
                <w:szCs w:val="18"/>
              </w:rPr>
              <w:t>無人飛行機リモート</w:t>
            </w:r>
            <w:r w:rsidRPr="00977080">
              <w:rPr>
                <w:rFonts w:hint="eastAsia"/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2787" w:type="dxa"/>
          </w:tcPr>
          <w:p w14:paraId="5E8D5FDC" w14:textId="08B78388" w:rsidR="009D42A2" w:rsidRDefault="009D42A2" w:rsidP="00E81105">
            <w:pPr>
              <w:spacing w:line="360" w:lineRule="auto"/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14:paraId="3702059B" w14:textId="2ADC3232" w:rsidR="009D42A2" w:rsidRPr="00977080" w:rsidRDefault="00013FEB" w:rsidP="00013FEB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977080">
              <w:rPr>
                <w:rFonts w:hint="eastAsia"/>
                <w:b/>
                <w:bCs/>
                <w:color w:val="FF0000"/>
                <w:sz w:val="18"/>
                <w:szCs w:val="18"/>
              </w:rPr>
              <w:t>無人航空機（機種名）</w:t>
            </w:r>
          </w:p>
        </w:tc>
        <w:tc>
          <w:tcPr>
            <w:tcW w:w="2693" w:type="dxa"/>
          </w:tcPr>
          <w:p w14:paraId="413E6F3A" w14:textId="77777777" w:rsidR="009D42A2" w:rsidRPr="009D42A2" w:rsidRDefault="009D42A2" w:rsidP="00E81105">
            <w:pPr>
              <w:spacing w:line="360" w:lineRule="auto"/>
              <w:ind w:firstLineChars="50" w:firstLine="105"/>
              <w:jc w:val="left"/>
              <w:rPr>
                <w:szCs w:val="21"/>
              </w:rPr>
            </w:pPr>
          </w:p>
        </w:tc>
      </w:tr>
      <w:tr w:rsidR="00A83844" w:rsidRPr="007920F7" w14:paraId="105FE146" w14:textId="133DE4F5" w:rsidTr="00966E41">
        <w:trPr>
          <w:trHeight w:val="532"/>
        </w:trPr>
        <w:tc>
          <w:tcPr>
            <w:tcW w:w="2317" w:type="dxa"/>
          </w:tcPr>
          <w:p w14:paraId="4713F633" w14:textId="77777777" w:rsidR="00A83844" w:rsidRPr="007920F7" w:rsidRDefault="00A83844" w:rsidP="00C43892">
            <w:pPr>
              <w:spacing w:line="360" w:lineRule="auto"/>
              <w:jc w:val="center"/>
              <w:rPr>
                <w:szCs w:val="21"/>
              </w:rPr>
            </w:pPr>
            <w:r w:rsidRPr="007920F7">
              <w:rPr>
                <w:rFonts w:hint="eastAsia"/>
                <w:szCs w:val="21"/>
              </w:rPr>
              <w:t>撮影</w:t>
            </w: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7323" w:type="dxa"/>
            <w:gridSpan w:val="3"/>
          </w:tcPr>
          <w:p w14:paraId="48853929" w14:textId="3BEF3B5F" w:rsidR="00A83844" w:rsidRDefault="00A83844" w:rsidP="00977080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7920F7">
              <w:rPr>
                <w:rFonts w:hint="eastAsia"/>
                <w:szCs w:val="21"/>
              </w:rPr>
              <w:t xml:space="preserve">　　年　　月　　日　　時　～　　　月　　日　　時まで</w:t>
            </w:r>
          </w:p>
        </w:tc>
      </w:tr>
      <w:tr w:rsidR="009D42A2" w:rsidRPr="007920F7" w14:paraId="3E728B11" w14:textId="39EEAF8A" w:rsidTr="00966E41">
        <w:trPr>
          <w:trHeight w:val="365"/>
        </w:trPr>
        <w:tc>
          <w:tcPr>
            <w:tcW w:w="2317" w:type="dxa"/>
          </w:tcPr>
          <w:p w14:paraId="4951F40D" w14:textId="77777777" w:rsidR="009D42A2" w:rsidRPr="007920F7" w:rsidRDefault="009D42A2" w:rsidP="004D19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影人数</w:t>
            </w:r>
          </w:p>
        </w:tc>
        <w:tc>
          <w:tcPr>
            <w:tcW w:w="7323" w:type="dxa"/>
            <w:gridSpan w:val="3"/>
          </w:tcPr>
          <w:p w14:paraId="14D10C37" w14:textId="49F3F318" w:rsidR="009D42A2" w:rsidRDefault="009D42A2" w:rsidP="0097708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撮影スタッフ（　　人）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演者（　　人）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エキストラ（　　人）</w:t>
            </w:r>
          </w:p>
        </w:tc>
      </w:tr>
      <w:tr w:rsidR="009D42A2" w:rsidRPr="007920F7" w14:paraId="355D031D" w14:textId="32CE4D9B" w:rsidTr="00966E41">
        <w:trPr>
          <w:trHeight w:val="730"/>
        </w:trPr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14:paraId="0945F4F8" w14:textId="77777777" w:rsidR="009D42A2" w:rsidRPr="00C30C88" w:rsidRDefault="009D42A2" w:rsidP="00E81105">
            <w:pPr>
              <w:jc w:val="left"/>
              <w:rPr>
                <w:b/>
                <w:bCs/>
                <w:szCs w:val="21"/>
              </w:rPr>
            </w:pPr>
            <w:r w:rsidRPr="00C30C88">
              <w:rPr>
                <w:b/>
                <w:bCs/>
                <w:szCs w:val="21"/>
              </w:rPr>
              <w:t>4</w:t>
            </w:r>
            <w:r w:rsidRPr="00C30C88">
              <w:rPr>
                <w:rFonts w:hint="eastAsia"/>
                <w:b/>
                <w:bCs/>
                <w:szCs w:val="21"/>
              </w:rPr>
              <w:t>．撮影に関する同意（チェック☑をお願いします。）</w:t>
            </w:r>
          </w:p>
          <w:p w14:paraId="2F8412EB" w14:textId="6F718F1A" w:rsidR="009D42A2" w:rsidRPr="00C30C88" w:rsidRDefault="009D42A2" w:rsidP="00E81105">
            <w:pPr>
              <w:jc w:val="left"/>
              <w:rPr>
                <w:b/>
                <w:bCs/>
                <w:szCs w:val="21"/>
              </w:rPr>
            </w:pPr>
            <w:sdt>
              <w:sdtPr>
                <w:rPr>
                  <w:szCs w:val="21"/>
                </w:rPr>
                <w:id w:val="-146900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70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 w:rsidRPr="00C30C88">
              <w:rPr>
                <w:rFonts w:hint="eastAsia"/>
                <w:sz w:val="20"/>
                <w:szCs w:val="20"/>
              </w:rPr>
              <w:t>石垣島内での撮影における遵守事項、その他関係法令等を確認し、その内容に同意します。</w:t>
            </w:r>
          </w:p>
        </w:tc>
      </w:tr>
      <w:tr w:rsidR="00A83844" w:rsidRPr="007920F7" w14:paraId="4D18AD22" w14:textId="78D69284" w:rsidTr="00966E41">
        <w:trPr>
          <w:trHeight w:val="730"/>
        </w:trPr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9B718" w14:textId="053B8D52" w:rsidR="00A83844" w:rsidRDefault="00A83844" w:rsidP="007920F7">
            <w:pPr>
              <w:spacing w:line="480" w:lineRule="auto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479FA" wp14:editId="31A82152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57150</wp:posOffset>
                      </wp:positionV>
                      <wp:extent cx="2286000" cy="571500"/>
                      <wp:effectExtent l="22860" t="15875" r="24765" b="222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02054" w14:textId="77777777" w:rsidR="00A83844" w:rsidRPr="004D192C" w:rsidRDefault="00A83844" w:rsidP="004D192C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4D192C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【石垣島フィルムオフィ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受付</w:t>
                                  </w:r>
                                  <w:r w:rsidRPr="004D192C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】</w:t>
                                  </w:r>
                                </w:p>
                                <w:p w14:paraId="063523B1" w14:textId="77777777" w:rsidR="00A83844" w:rsidRDefault="00A83844" w:rsidP="004D192C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　　　令和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479FA" id="Rectangle 2" o:spid="_x0000_s1026" style="position:absolute;margin-left:306pt;margin-top:4.5pt;width:180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" strokeweight="2.5pt">
                      <v:textbox inset="5.85pt,.7pt,5.85pt,.7pt">
                        <w:txbxContent>
                          <w:p w14:paraId="7A902054" w14:textId="77777777" w:rsidR="00A83844" w:rsidRPr="004D192C" w:rsidRDefault="00A83844" w:rsidP="004D192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D19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【石垣島フィルムオフィ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受付</w:t>
                            </w:r>
                            <w:r w:rsidRPr="004D19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</w:p>
                          <w:p w14:paraId="063523B1" w14:textId="77777777" w:rsidR="00A83844" w:rsidRDefault="00A83844" w:rsidP="004D192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№　　　令和　　年　　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BFC74A" w14:textId="77777777" w:rsidR="00A83844" w:rsidRDefault="00A83844" w:rsidP="007920F7">
            <w:pPr>
              <w:spacing w:line="480" w:lineRule="auto"/>
              <w:jc w:val="left"/>
              <w:rPr>
                <w:noProof/>
              </w:rPr>
            </w:pPr>
          </w:p>
        </w:tc>
      </w:tr>
    </w:tbl>
    <w:p w14:paraId="46B6BEC1" w14:textId="77777777" w:rsidR="00C04EA3" w:rsidRPr="008A07C1" w:rsidRDefault="00C04EA3" w:rsidP="008A07C1">
      <w:pPr>
        <w:jc w:val="left"/>
        <w:rPr>
          <w:szCs w:val="21"/>
        </w:rPr>
      </w:pPr>
    </w:p>
    <w:sectPr w:rsidR="00C04EA3" w:rsidRPr="008A07C1" w:rsidSect="00A83844">
      <w:pgSz w:w="11906" w:h="16838"/>
      <w:pgMar w:top="1080" w:right="1701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1AD6" w14:textId="77777777" w:rsidR="00C04EA3" w:rsidRDefault="00C04EA3" w:rsidP="00602BFE">
      <w:r>
        <w:separator/>
      </w:r>
    </w:p>
  </w:endnote>
  <w:endnote w:type="continuationSeparator" w:id="0">
    <w:p w14:paraId="2A66DB61" w14:textId="77777777" w:rsidR="00C04EA3" w:rsidRDefault="00C04EA3" w:rsidP="006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6697" w14:textId="77777777" w:rsidR="00C04EA3" w:rsidRDefault="00C04EA3" w:rsidP="00602BFE">
      <w:r>
        <w:separator/>
      </w:r>
    </w:p>
  </w:footnote>
  <w:footnote w:type="continuationSeparator" w:id="0">
    <w:p w14:paraId="31A426B5" w14:textId="77777777" w:rsidR="00C04EA3" w:rsidRDefault="00C04EA3" w:rsidP="006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022"/>
    <w:rsid w:val="00005E39"/>
    <w:rsid w:val="00013FEB"/>
    <w:rsid w:val="00022574"/>
    <w:rsid w:val="00032A33"/>
    <w:rsid w:val="0004663B"/>
    <w:rsid w:val="00054E8F"/>
    <w:rsid w:val="000A143F"/>
    <w:rsid w:val="001A29D8"/>
    <w:rsid w:val="001F4AA4"/>
    <w:rsid w:val="00353829"/>
    <w:rsid w:val="003A5A4B"/>
    <w:rsid w:val="003F3D22"/>
    <w:rsid w:val="004B33A4"/>
    <w:rsid w:val="004D192C"/>
    <w:rsid w:val="005814EB"/>
    <w:rsid w:val="005C2F96"/>
    <w:rsid w:val="005E49AA"/>
    <w:rsid w:val="00600AAA"/>
    <w:rsid w:val="00602BFE"/>
    <w:rsid w:val="0062630C"/>
    <w:rsid w:val="00635E70"/>
    <w:rsid w:val="006C0725"/>
    <w:rsid w:val="006E28B0"/>
    <w:rsid w:val="006F709F"/>
    <w:rsid w:val="006F7F7E"/>
    <w:rsid w:val="00713807"/>
    <w:rsid w:val="00746D55"/>
    <w:rsid w:val="007920F7"/>
    <w:rsid w:val="007E2A20"/>
    <w:rsid w:val="00820430"/>
    <w:rsid w:val="008A07C1"/>
    <w:rsid w:val="00966E41"/>
    <w:rsid w:val="00977080"/>
    <w:rsid w:val="009D42A2"/>
    <w:rsid w:val="00A01279"/>
    <w:rsid w:val="00A83844"/>
    <w:rsid w:val="00AF7C8C"/>
    <w:rsid w:val="00B039A3"/>
    <w:rsid w:val="00B30416"/>
    <w:rsid w:val="00B37022"/>
    <w:rsid w:val="00BC5B8C"/>
    <w:rsid w:val="00BE1813"/>
    <w:rsid w:val="00C04EA3"/>
    <w:rsid w:val="00C30C88"/>
    <w:rsid w:val="00C43892"/>
    <w:rsid w:val="00C67ED2"/>
    <w:rsid w:val="00CC2E9A"/>
    <w:rsid w:val="00CD1089"/>
    <w:rsid w:val="00CF7FBF"/>
    <w:rsid w:val="00D2356C"/>
    <w:rsid w:val="00D461CF"/>
    <w:rsid w:val="00D5534A"/>
    <w:rsid w:val="00DA039E"/>
    <w:rsid w:val="00E81105"/>
    <w:rsid w:val="00F021A9"/>
    <w:rsid w:val="00F110EA"/>
    <w:rsid w:val="00F116BF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80A364"/>
  <w15:docId w15:val="{6A67200B-12A3-4908-A5BA-3DDEC7BF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16B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0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02BFE"/>
    <w:rPr>
      <w:rFonts w:cs="Times New Roman"/>
    </w:rPr>
  </w:style>
  <w:style w:type="paragraph" w:styleId="a6">
    <w:name w:val="footer"/>
    <w:basedOn w:val="a"/>
    <w:link w:val="a7"/>
    <w:uiPriority w:val="99"/>
    <w:rsid w:val="0060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02BFE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6F70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70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F70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70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F70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67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FA1F-1A80-45F1-B9D7-4CA02C1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年月日：令和　　年　　月　　日</vt:lpstr>
    </vt:vector>
  </TitlesOfParts>
  <Company>Hewlett-Packar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年月日：令和　　年　　月　　日</dc:title>
  <dc:subject/>
  <dc:creator>hp</dc:creator>
  <cp:keywords/>
  <dc:description/>
  <cp:lastModifiedBy>user</cp:lastModifiedBy>
  <cp:revision>5</cp:revision>
  <cp:lastPrinted>2019-10-31T04:14:00Z</cp:lastPrinted>
  <dcterms:created xsi:type="dcterms:W3CDTF">2022-05-09T02:07:00Z</dcterms:created>
  <dcterms:modified xsi:type="dcterms:W3CDTF">2022-05-26T01:30:00Z</dcterms:modified>
</cp:coreProperties>
</file>